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105254599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r w:rsidR="00D502B3">
        <w:rPr>
          <w:rFonts w:ascii="微软雅黑" w:hAnsi="微软雅黑" w:hint="eastAsia"/>
          <w:szCs w:val="21"/>
        </w:rPr>
        <w:t>和</w:t>
      </w:r>
      <w:r w:rsidR="00FC2778">
        <w:rPr>
          <w:rFonts w:ascii="微软雅黑" w:hAnsi="微软雅黑" w:hint="eastAsia"/>
          <w:szCs w:val="21"/>
        </w:rPr>
        <w:t>VoileLabs</w:t>
      </w:r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773D605C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1.2</w:t>
      </w:r>
      <w:r w:rsidR="008727D6">
        <w:rPr>
          <w:rFonts w:ascii="微软雅黑" w:hAnsi="微软雅黑"/>
          <w:szCs w:val="21"/>
        </w:rPr>
        <w:t>.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  <w:tr w:rsidR="00E30E54" w14:paraId="7FBB262B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F1F2618" w14:textId="4250D779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22</w:t>
            </w:r>
          </w:p>
        </w:tc>
        <w:tc>
          <w:tcPr>
            <w:tcW w:w="1247" w:type="dxa"/>
          </w:tcPr>
          <w:p w14:paraId="09053A91" w14:textId="395FF241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2</w:t>
            </w:r>
          </w:p>
        </w:tc>
        <w:tc>
          <w:tcPr>
            <w:tcW w:w="2258" w:type="dxa"/>
            <w:gridSpan w:val="2"/>
          </w:tcPr>
          <w:p w14:paraId="28A489F8" w14:textId="4CF62265" w:rsidR="00E30E54" w:rsidRDefault="009977E9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进行完善</w:t>
            </w:r>
          </w:p>
        </w:tc>
        <w:tc>
          <w:tcPr>
            <w:tcW w:w="2770" w:type="dxa"/>
            <w:gridSpan w:val="2"/>
          </w:tcPr>
          <w:p w14:paraId="4B4DB8E6" w14:textId="77777777" w:rsidR="00E30E54" w:rsidRDefault="00E30E54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4D078AB3" w14:textId="659B5710" w:rsidR="00BC5EC7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4599" w:history="1">
            <w:r w:rsidR="00BC5EC7" w:rsidRPr="00A46D96">
              <w:rPr>
                <w:rStyle w:val="a4"/>
                <w:noProof/>
              </w:rPr>
              <w:t>新版东方人物人气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59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1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560CF18" w14:textId="150AAA03" w:rsidR="00BC5EC7" w:rsidRDefault="009F00E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0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DF58BEE" w14:textId="1E324B8E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61CDA" w14:textId="51735C38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2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58DA68B" w14:textId="5DBD84E1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63B0A0C" w14:textId="67B9EF12" w:rsidR="00BC5EC7" w:rsidRDefault="009F00E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4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FD4966" w14:textId="478B4BCE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5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CF59C21" w14:textId="6ECABCE1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6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1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登录方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573822B" w14:textId="570B14C8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7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2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注册账户和重置密码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7FD7" w14:textId="477BCA5C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8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1.3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刷票相关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A163B3D" w14:textId="213B792C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9" w:history="1">
            <w:r w:rsidR="00BC5EC7" w:rsidRPr="00A46D96">
              <w:rPr>
                <w:rStyle w:val="a4"/>
                <w:strike/>
                <w:noProof/>
              </w:rPr>
              <w:t>2.1.4 帐户合并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EB6EB9" w14:textId="15C83ADA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0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387B3" w14:textId="6B1E8253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1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1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投票入口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279A55D" w14:textId="58C0D88F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2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2.2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用户设置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FC99143" w14:textId="48576886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2D6A52F" w14:textId="44F3A813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4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1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问卷形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F8BE0DB" w14:textId="24BC4462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5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2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问卷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43DF0CD" w14:textId="1B49376F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6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3.4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其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74BA7A3" w14:textId="54B08150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7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6AF6C7" w14:textId="31E21E89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8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4.1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角色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E89EC9B" w14:textId="67657CD3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9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4.2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音乐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46FEFB" w14:textId="3687C275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0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2.4.3 CP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AB0A2A7" w14:textId="4207DC0D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55C8E61" w14:textId="6D8FE4E5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2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1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提名范围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ACECB12" w14:textId="59BB1DD3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3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2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作品分类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A515557" w14:textId="4F72B00F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4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3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填写作品链接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D43E8B6" w14:textId="085D838B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5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4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填写作品标题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1435C91" w14:textId="49FCF793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6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5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填写作品原作者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0430756" w14:textId="487F786B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7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5.6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推荐理由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67D2DDB" w14:textId="4D32F18C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8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倒计时页面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&amp;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0C90" w14:textId="065404FE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9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6.1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倒计时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8CFE0A2" w14:textId="0146891D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0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6.2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9E9650A" w14:textId="4402E0F3" w:rsidR="00BC5EC7" w:rsidRDefault="009F00ED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3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9D627B3" w14:textId="738C9F34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2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7.1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桌面端优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7BDA343" w14:textId="2F86EEC4" w:rsidR="00BC5EC7" w:rsidRDefault="009F00ED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3" w:history="1"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 xml:space="preserve">2.7.2 </w:t>
            </w:r>
            <w:r w:rsidR="00BC5EC7" w:rsidRPr="00A46D96">
              <w:rPr>
                <w:rStyle w:val="a4"/>
                <w:rFonts w:ascii="等线" w:eastAsia="微软雅黑" w:hAnsi="等线" w:cs="Times New Roman"/>
                <w:b/>
                <w:bCs/>
                <w:noProof/>
              </w:rPr>
              <w:t>前端功能卸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6567C9D2" w14:textId="412D4C1B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10525460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10525460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10525460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10525460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10525460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10525460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0" w:name="_Toc74686331"/>
      <w:bookmarkStart w:id="21" w:name="_Toc105254606"/>
      <w:r>
        <w:rPr>
          <w:rFonts w:ascii="等线" w:eastAsia="微软雅黑" w:hAnsi="等线" w:cs="Times New Roman"/>
          <w:b/>
          <w:bCs/>
          <w:szCs w:val="32"/>
        </w:rPr>
        <w:t>2</w:t>
      </w:r>
      <w:r w:rsidR="00372851" w:rsidRPr="00372851">
        <w:rPr>
          <w:rFonts w:ascii="等线" w:eastAsia="微软雅黑" w:hAnsi="等线" w:cs="Times New Roman"/>
          <w:b/>
          <w:bCs/>
          <w:szCs w:val="32"/>
        </w:rPr>
        <w:t xml:space="preserve">.1.1 </w:t>
      </w:r>
      <w:bookmarkEnd w:id="20"/>
      <w:r w:rsidR="00372851">
        <w:rPr>
          <w:rFonts w:ascii="等线" w:eastAsia="微软雅黑" w:hAnsi="等线" w:cs="Times New Roman" w:hint="eastAsia"/>
          <w:b/>
          <w:bCs/>
          <w:szCs w:val="32"/>
        </w:rPr>
        <w:t>登录方式</w:t>
      </w:r>
      <w:bookmarkEnd w:id="21"/>
    </w:p>
    <w:p w14:paraId="631D5D1A" w14:textId="36B9B216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3440D182" w:rsidR="00B437EA" w:rsidRPr="00575637" w:rsidRDefault="00B437EA" w:rsidP="00B437E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THBWiki账号登录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THBWiki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2" w:name="_Toc105254607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1.</w:t>
      </w: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3" w:name="_Toc105254608"/>
      <w:r>
        <w:rPr>
          <w:rFonts w:ascii="等线" w:eastAsia="微软雅黑" w:hAnsi="等线" w:cs="Times New Roman"/>
          <w:b/>
          <w:bCs/>
          <w:szCs w:val="32"/>
        </w:rPr>
        <w:t>2</w:t>
      </w:r>
      <w:r w:rsidR="00080BC3" w:rsidRPr="00372851">
        <w:rPr>
          <w:rFonts w:ascii="等线" w:eastAsia="微软雅黑" w:hAnsi="等线" w:cs="Times New Roman"/>
          <w:b/>
          <w:bCs/>
          <w:szCs w:val="32"/>
        </w:rPr>
        <w:t>.1.</w:t>
      </w:r>
      <w:r w:rsidR="00B16B78">
        <w:rPr>
          <w:rFonts w:ascii="等线" w:eastAsia="微软雅黑" w:hAnsi="等线" w:cs="Times New Roman"/>
          <w:b/>
          <w:bCs/>
          <w:szCs w:val="32"/>
        </w:rPr>
        <w:t>3</w:t>
      </w:r>
      <w:r w:rsidR="00080BC3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080BC3">
        <w:rPr>
          <w:rFonts w:ascii="等线" w:eastAsia="微软雅黑" w:hAnsi="等线" w:cs="Times New Roman" w:hint="eastAsia"/>
          <w:b/>
          <w:bCs/>
          <w:szCs w:val="32"/>
        </w:rPr>
        <w:t>刷票相关</w:t>
      </w:r>
      <w:bookmarkEnd w:id="23"/>
    </w:p>
    <w:p w14:paraId="19FBF960" w14:textId="3FDBE7EC" w:rsidR="00172F07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</w:t>
      </w:r>
    </w:p>
    <w:p w14:paraId="3FE513FF" w14:textId="5FF16CDD" w:rsidR="000B67DA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同一个IP多次投票的情况，重点查看是否有相同的投票或者某一角色的大范围投票情况</w:t>
      </w:r>
    </w:p>
    <w:p w14:paraId="162B2B9F" w14:textId="7E2E040D" w:rsidR="000B67DA" w:rsidRPr="00E20494" w:rsidRDefault="000B67DA" w:rsidP="00A85FC3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关于不同IP，重点查看是否有</w:t>
      </w:r>
      <w:r w:rsidR="00A85FC3">
        <w:rPr>
          <w:rFonts w:hint="eastAsia"/>
        </w:rPr>
        <w:t>完全相同的票的情况</w:t>
      </w:r>
    </w:p>
    <w:p w14:paraId="42CB167C" w14:textId="25B8ED94" w:rsidR="00FF0EA9" w:rsidRPr="00575637" w:rsidRDefault="007026C7" w:rsidP="00FF0EA9">
      <w:pPr>
        <w:keepNext/>
        <w:keepLines/>
        <w:spacing w:line="416" w:lineRule="auto"/>
        <w:jc w:val="left"/>
        <w:outlineLvl w:val="2"/>
        <w:rPr>
          <w:strike/>
          <w:color w:val="7F7F7F" w:themeColor="text1" w:themeTint="80"/>
        </w:rPr>
      </w:pPr>
      <w:bookmarkStart w:id="24" w:name="_Toc105254609"/>
      <w:r w:rsidRPr="00575637">
        <w:rPr>
          <w:strike/>
          <w:color w:val="7F7F7F" w:themeColor="text1" w:themeTint="80"/>
        </w:rPr>
        <w:t>2</w:t>
      </w:r>
      <w:r w:rsidR="00FF0EA9" w:rsidRPr="00575637">
        <w:rPr>
          <w:strike/>
          <w:color w:val="7F7F7F" w:themeColor="text1" w:themeTint="80"/>
        </w:rPr>
        <w:t>.1.</w:t>
      </w:r>
      <w:r w:rsidR="00B16B78" w:rsidRPr="00575637">
        <w:rPr>
          <w:strike/>
          <w:color w:val="7F7F7F" w:themeColor="text1" w:themeTint="80"/>
        </w:rPr>
        <w:t>4</w:t>
      </w:r>
      <w:r w:rsidR="00FF0EA9" w:rsidRPr="00575637">
        <w:rPr>
          <w:strike/>
          <w:color w:val="7F7F7F" w:themeColor="text1" w:themeTint="80"/>
        </w:rPr>
        <w:t xml:space="preserve"> </w:t>
      </w:r>
      <w:r w:rsidR="00FF0EA9" w:rsidRPr="00575637">
        <w:rPr>
          <w:rFonts w:hint="eastAsia"/>
          <w:strike/>
          <w:color w:val="7F7F7F" w:themeColor="text1" w:themeTint="80"/>
        </w:rPr>
        <w:t>帐户合并</w:t>
      </w:r>
      <w:bookmarkEnd w:id="24"/>
    </w:p>
    <w:p w14:paraId="52AC24B5" w14:textId="4D7091B1" w:rsidR="0012138D" w:rsidRPr="00575637" w:rsidRDefault="00F26315" w:rsidP="00F26315">
      <w:pPr>
        <w:ind w:firstLine="42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帐户合并不是必要功能，但可作为锦上添花的功能，需要考虑如下问题</w:t>
      </w:r>
      <w:r w:rsidRPr="00575637">
        <w:rPr>
          <w:rFonts w:hint="eastAsia"/>
          <w:strike/>
          <w:color w:val="7F7F7F" w:themeColor="text1" w:themeTint="80"/>
        </w:rPr>
        <w:t>：</w:t>
      </w:r>
    </w:p>
    <w:p w14:paraId="6B6D48F3" w14:textId="77777777" w:rsidR="00F26315" w:rsidRPr="00575637" w:rsidRDefault="00F26315" w:rsidP="0058408B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帐户合并的凭证</w:t>
      </w:r>
    </w:p>
    <w:p w14:paraId="16BA0342" w14:textId="38885230" w:rsidR="000B2AFD" w:rsidRPr="00575637" w:rsidRDefault="00F26315" w:rsidP="000B2AFD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105254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6" w:name="_Toc105254611"/>
      <w:r>
        <w:rPr>
          <w:rFonts w:ascii="等线" w:eastAsia="微软雅黑" w:hAnsi="等线" w:cs="Times New Roman"/>
          <w:b/>
          <w:bCs/>
          <w:szCs w:val="32"/>
        </w:rPr>
        <w:t>2</w:t>
      </w:r>
      <w:r w:rsidR="00E1729E"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.</w:t>
      </w:r>
      <w:r>
        <w:rPr>
          <w:rFonts w:ascii="等线" w:eastAsia="微软雅黑" w:hAnsi="等线" w:cs="Times New Roman"/>
          <w:b/>
          <w:bCs/>
          <w:szCs w:val="32"/>
        </w:rPr>
        <w:t>1</w:t>
      </w:r>
      <w:r w:rsidR="00E1729E"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E1729E">
        <w:rPr>
          <w:rFonts w:ascii="等线" w:eastAsia="微软雅黑" w:hAnsi="等线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7" w:name="_Toc105254612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026C7"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106D54">
        <w:rPr>
          <w:rFonts w:ascii="等线" w:eastAsia="微软雅黑" w:hAnsi="等线" w:cs="Times New Roman" w:hint="eastAsia"/>
          <w:b/>
          <w:bCs/>
          <w:szCs w:val="32"/>
        </w:rPr>
        <w:t>用户设置</w:t>
      </w:r>
      <w:bookmarkEnd w:id="27"/>
    </w:p>
    <w:p w14:paraId="0598D3F1" w14:textId="5CC75D9F" w:rsidR="00F33A28" w:rsidRDefault="00F33A28" w:rsidP="00F33A28">
      <w:r>
        <w:tab/>
      </w:r>
      <w:r>
        <w:rPr>
          <w:rFonts w:hint="eastAsia"/>
        </w:rPr>
        <w:t>关于账号的一些操作，</w:t>
      </w:r>
      <w:r w:rsidR="006F37D5">
        <w:rPr>
          <w:rFonts w:hint="eastAsia"/>
        </w:rPr>
        <w:t>在投票结束后用户也可以进入，</w:t>
      </w:r>
      <w:r>
        <w:rPr>
          <w:rFonts w:hint="eastAsia"/>
        </w:rPr>
        <w:t>主要包括</w:t>
      </w:r>
    </w:p>
    <w:p w14:paraId="56B2FBC8" w14:textId="3B02B5F1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 w:rsidR="0028796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（</w:t>
      </w:r>
      <w:r w:rsidR="0028796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TODO</w:t>
      </w:r>
      <w:r w:rsidR="00287969" w:rsidRPr="00B10B99">
        <w:rPr>
          <w:rFonts w:ascii="等线" w:eastAsia="微软雅黑" w:hAnsi="等线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修改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B12918D" w:rsidR="003247BD" w:rsidRPr="00A21060" w:rsidRDefault="003247BD" w:rsidP="00F33A28">
      <w:pPr>
        <w:pStyle w:val="a3"/>
        <w:numPr>
          <w:ilvl w:val="0"/>
          <w:numId w:val="14"/>
        </w:numPr>
        <w:ind w:firstLineChars="0"/>
        <w:rPr>
          <w:strike/>
          <w:color w:val="7F7F7F" w:themeColor="text1" w:themeTint="80"/>
        </w:rPr>
      </w:pPr>
      <w:r w:rsidRPr="00A21060">
        <w:rPr>
          <w:rFonts w:hint="eastAsia"/>
          <w:strike/>
          <w:color w:val="7F7F7F" w:themeColor="text1" w:themeTint="80"/>
        </w:rPr>
        <w:t>关联第三方帐户解绑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05254613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8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hyperlink r:id="rId8" w:history="1">
        <w:r w:rsidR="0036299B" w:rsidRPr="00A807A3">
          <w:rPr>
            <w:rStyle w:val="a4"/>
            <w:rFonts w:hint="eastAsia"/>
          </w:rPr>
          <w:t>帕琪站-</w:t>
        </w:r>
        <w:r w:rsidR="0036299B" w:rsidRPr="00A807A3">
          <w:rPr>
            <w:rStyle w:val="a4"/>
          </w:rPr>
          <w:t>人气投票项目</w:t>
        </w:r>
        <w:r w:rsidR="0036299B" w:rsidRPr="00A807A3">
          <w:rPr>
            <w:rStyle w:val="a4"/>
            <w:rFonts w:hint="eastAsia"/>
          </w:rPr>
          <w:t>问卷大纲（新）</w:t>
        </w:r>
      </w:hyperlink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29" w:name="_Toc105254614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C2DE6"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7C2DE6">
        <w:rPr>
          <w:rFonts w:ascii="等线" w:eastAsia="微软雅黑" w:hAnsi="等线" w:cs="Times New Roman"/>
          <w:b/>
          <w:bCs/>
          <w:szCs w:val="32"/>
        </w:rPr>
        <w:t>1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011556"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296501">
        <w:rPr>
          <w:rFonts w:ascii="等线" w:eastAsia="微软雅黑" w:hAnsi="等线" w:cs="Times New Roman" w:hint="eastAsia"/>
          <w:b/>
          <w:bCs/>
          <w:szCs w:val="32"/>
        </w:rPr>
        <w:t>形式</w:t>
      </w:r>
      <w:bookmarkEnd w:id="29"/>
    </w:p>
    <w:p w14:paraId="7C52FE2C" w14:textId="44E773F6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0" w:name="_Toc105254615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2 </w:t>
      </w:r>
      <w:r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454D72">
        <w:rPr>
          <w:rFonts w:ascii="等线" w:eastAsia="微软雅黑" w:hAnsi="等线" w:cs="Times New Roman" w:hint="eastAsia"/>
          <w:b/>
          <w:bCs/>
          <w:szCs w:val="32"/>
        </w:rPr>
        <w:t>内容</w:t>
      </w:r>
      <w:bookmarkEnd w:id="30"/>
      <w:r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2C018AFA" w14:textId="47542813" w:rsidR="00FF57EE" w:rsidRDefault="005C7551" w:rsidP="00A4442C">
      <w:r>
        <w:tab/>
      </w:r>
      <w:r>
        <w:rPr>
          <w:rFonts w:hint="eastAsia"/>
        </w:rPr>
        <w:t>问卷分支主要有以下几种情况：</w:t>
      </w:r>
    </w:p>
    <w:p w14:paraId="414E60E4" w14:textId="284FBDB1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的内容</w:t>
      </w:r>
    </w:p>
    <w:p w14:paraId="57BEE784" w14:textId="119FB07D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是否出现</w:t>
      </w:r>
    </w:p>
    <w:p w14:paraId="2DD9DE22" w14:textId="72F3F789" w:rsidR="005C7551" w:rsidRDefault="009353F6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中的选项会互斥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11F80FE6" w14:textId="210FA42C" w:rsidR="009353F6" w:rsidRDefault="00D837C9" w:rsidP="00D837C9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上述情况支持递归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5E86A0D4" w14:textId="5ABFE665" w:rsidR="00A4442C" w:rsidRDefault="008B53BF" w:rsidP="00A4442C">
      <w:pPr>
        <w:rPr>
          <w:rFonts w:ascii="等线" w:eastAsia="微软雅黑" w:hAnsi="等线" w:cs="Times New Roman"/>
          <w:b/>
          <w:bCs/>
          <w:szCs w:val="32"/>
        </w:rPr>
      </w:pPr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3 </w:t>
      </w:r>
      <w:r>
        <w:rPr>
          <w:rFonts w:ascii="等线" w:eastAsia="微软雅黑" w:hAnsi="等线" w:cs="Times New Roman" w:hint="eastAsia"/>
          <w:b/>
          <w:bCs/>
          <w:szCs w:val="32"/>
        </w:rPr>
        <w:t>问卷</w:t>
      </w:r>
      <w:r w:rsidR="000D45C1">
        <w:rPr>
          <w:rFonts w:ascii="等线" w:eastAsia="微软雅黑" w:hAnsi="等线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1" w:name="_Toc105254616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3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8B53BF">
        <w:rPr>
          <w:rFonts w:ascii="等线" w:eastAsia="微软雅黑" w:hAnsi="等线" w:cs="Times New Roman"/>
          <w:b/>
          <w:bCs/>
          <w:szCs w:val="32"/>
        </w:rPr>
        <w:t>4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DA5C40">
        <w:rPr>
          <w:rFonts w:ascii="等线" w:eastAsia="微软雅黑" w:hAnsi="等线" w:cs="Times New Roman" w:hint="eastAsia"/>
          <w:b/>
          <w:bCs/>
          <w:szCs w:val="32"/>
        </w:rPr>
        <w:t>其他</w:t>
      </w:r>
      <w:bookmarkEnd w:id="31"/>
      <w:r w:rsidR="00DA5C40"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2" w:name="_Toc105254617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2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3" w:name="_Toc105254618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1 </w:t>
      </w:r>
      <w:r w:rsidR="006C601C">
        <w:rPr>
          <w:rFonts w:ascii="等线" w:eastAsia="微软雅黑" w:hAnsi="等线" w:cs="Times New Roman" w:hint="eastAsia"/>
          <w:b/>
          <w:bCs/>
          <w:szCs w:val="32"/>
        </w:rPr>
        <w:t>角色</w:t>
      </w:r>
      <w:r>
        <w:rPr>
          <w:rFonts w:ascii="等线" w:eastAsia="微软雅黑" w:hAnsi="等线" w:cs="Times New Roman" w:hint="eastAsia"/>
          <w:b/>
          <w:bCs/>
          <w:szCs w:val="32"/>
        </w:rPr>
        <w:t>部门</w:t>
      </w:r>
      <w:bookmarkEnd w:id="33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06DFDED7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</w:t>
      </w:r>
      <w:r w:rsidR="00852866">
        <w:rPr>
          <w:rFonts w:hint="eastAsia"/>
        </w:rPr>
        <w:t>的加权为两张</w:t>
      </w:r>
      <w:r>
        <w:rPr>
          <w:rFonts w:hint="eastAsia"/>
        </w:rPr>
        <w:t>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人物选择：</w:t>
      </w:r>
    </w:p>
    <w:p w14:paraId="408CF436" w14:textId="6A9E98BC" w:rsidR="00ED54EE" w:rsidRDefault="00ED54EE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146E6E">
        <w:rPr>
          <w:rFonts w:hint="eastAsia"/>
        </w:rPr>
        <w:t>中文名、日文名</w:t>
      </w:r>
      <w:r w:rsidR="005A50EF" w:rsidRPr="00C50363">
        <w:rPr>
          <w:rFonts w:hint="eastAsia"/>
          <w:b/>
          <w:bCs/>
          <w:color w:val="FF0000"/>
        </w:rPr>
        <w:t>（TODO）</w:t>
      </w:r>
      <w:r w:rsidR="00C748FF">
        <w:rPr>
          <w:rFonts w:hint="eastAsia"/>
        </w:rPr>
        <w:t>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  <w:r w:rsidR="00292619">
        <w:rPr>
          <w:rFonts w:hint="eastAsia"/>
        </w:rPr>
        <w:t>，支持拼音搜索（如搜索“mls”则可以搜索到“魔理沙”）</w:t>
      </w:r>
    </w:p>
    <w:p w14:paraId="4040AC4B" w14:textId="08372A9E" w:rsidR="006C601C" w:rsidRDefault="006C601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515E5C02" w14:textId="564B5424" w:rsidR="00346D17" w:rsidRDefault="00346D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4A6DD5D9" w:rsidR="00904417" w:rsidRPr="00CE672A" w:rsidRDefault="009044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列表里展示什么内容（头像，名字，</w:t>
      </w:r>
      <w:r w:rsidR="00846680">
        <w:rPr>
          <w:rFonts w:hint="eastAsia"/>
        </w:rPr>
        <w:t>一句话</w:t>
      </w:r>
      <w:r w:rsidR="005C291A">
        <w:rPr>
          <w:rFonts w:hint="eastAsia"/>
        </w:rPr>
        <w:t>介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4" w:name="_Toc105254619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25246E">
        <w:rPr>
          <w:rFonts w:ascii="等线" w:eastAsia="微软雅黑" w:hAnsi="等线" w:cs="Times New Roman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音乐部门</w:t>
      </w:r>
      <w:bookmarkEnd w:id="34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1E0FFE3F" w14:textId="77777777" w:rsidR="00616C27" w:rsidRDefault="00616C27" w:rsidP="00616C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加权为两张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、作品搜索</w:t>
      </w:r>
    </w:p>
    <w:p w14:paraId="5EA5A369" w14:textId="4C1DC30B" w:rsidR="006B1539" w:rsidRDefault="006B1539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15AFD128" w14:textId="03A5B84E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0534B18C" w14:textId="76B9B7DF" w:rsidR="00926471" w:rsidRPr="00CE672A" w:rsidRDefault="00926471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由于同名曲合并，</w:t>
      </w:r>
      <w:r w:rsidR="00323532">
        <w:rPr>
          <w:rFonts w:hint="eastAsia"/>
        </w:rPr>
        <w:t>需要在</w:t>
      </w:r>
      <w:r w:rsidR="003652F0">
        <w:rPr>
          <w:rFonts w:hint="eastAsia"/>
        </w:rPr>
        <w:t>曲目选择的时候</w:t>
      </w:r>
      <w:r w:rsidR="00406E3F">
        <w:rPr>
          <w:rFonts w:hint="eastAsia"/>
        </w:rPr>
        <w:t>提示一下哪些曲目有同名曲合并情况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5" w:name="_Toc105254620"/>
      <w:r>
        <w:rPr>
          <w:rFonts w:ascii="等线" w:eastAsia="微软雅黑" w:hAnsi="等线" w:cs="Times New Roman"/>
          <w:b/>
          <w:bCs/>
          <w:szCs w:val="32"/>
        </w:rPr>
        <w:lastRenderedPageBreak/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4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25246E">
        <w:rPr>
          <w:rFonts w:ascii="等线" w:eastAsia="微软雅黑" w:hAnsi="等线" w:cs="Times New Roman"/>
          <w:b/>
          <w:bCs/>
          <w:szCs w:val="32"/>
        </w:rPr>
        <w:t>3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>
        <w:rPr>
          <w:rFonts w:ascii="等线" w:eastAsia="微软雅黑" w:hAnsi="等线" w:cs="Times New Roman" w:hint="eastAsia"/>
          <w:b/>
          <w:bCs/>
          <w:szCs w:val="32"/>
        </w:rPr>
        <w:t>CP</w:t>
      </w:r>
      <w:r>
        <w:rPr>
          <w:rFonts w:ascii="等线" w:eastAsia="微软雅黑" w:hAnsi="等线" w:cs="Times New Roman" w:hint="eastAsia"/>
          <w:b/>
          <w:bCs/>
          <w:szCs w:val="32"/>
        </w:rPr>
        <w:t>部门</w:t>
      </w:r>
      <w:bookmarkEnd w:id="35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050C4EA" w14:textId="459F1C13" w:rsidR="00BB4FF7" w:rsidRDefault="00BB4FF7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6" w:name="_Toc105254621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6"/>
    </w:p>
    <w:p w14:paraId="5FFAC77E" w14:textId="68967D16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最近3年内（本届特有，下一届开始设置为去年一年内）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</w:p>
    <w:p w14:paraId="0932C615" w14:textId="4DAD945E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7" w:name="_Toc105254622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5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 xml:space="preserve">1 </w:t>
      </w:r>
      <w:r>
        <w:rPr>
          <w:rFonts w:ascii="等线" w:eastAsia="微软雅黑" w:hAnsi="等线" w:cs="Times New Roman" w:hint="eastAsia"/>
          <w:b/>
          <w:bCs/>
          <w:szCs w:val="32"/>
        </w:rPr>
        <w:t>提名范围</w:t>
      </w:r>
      <w:bookmarkEnd w:id="37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THBWiki</w:t>
      </w:r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PatchyVideo</w:t>
      </w:r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Pixiv</w:t>
      </w:r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5E0AEF61" w:rsidR="00FF379A" w:rsidRDefault="00FF379A" w:rsidP="00FF379A">
      <w:pPr>
        <w:ind w:left="420"/>
      </w:pPr>
      <w:r>
        <w:rPr>
          <w:rFonts w:hint="eastAsia"/>
        </w:rPr>
        <w:t>最近三年</w:t>
      </w:r>
      <w:r w:rsidR="009E0DE0">
        <w:rPr>
          <w:rFonts w:hint="eastAsia"/>
        </w:rPr>
        <w:t>的作品以</w:t>
      </w:r>
      <w:r w:rsidR="00D07D60">
        <w:rPr>
          <w:rFonts w:hint="eastAsia"/>
        </w:rPr>
        <w:t>发布日期计算，不考虑是否完结的问题</w:t>
      </w:r>
    </w:p>
    <w:p w14:paraId="19CF3E75" w14:textId="648E3A45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</w:t>
      </w:r>
    </w:p>
    <w:p w14:paraId="70445EFB" w14:textId="3F5E67B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</w:t>
      </w:r>
    </w:p>
    <w:p w14:paraId="02744CC3" w14:textId="23BCF075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</w:p>
    <w:p w14:paraId="3D7E1A3B" w14:textId="22617559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ost和游戏本身）视为不同的作品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THBWiki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8" w:name="_Toc105254623"/>
      <w:r>
        <w:rPr>
          <w:rFonts w:ascii="等线" w:eastAsia="微软雅黑" w:hAnsi="等线" w:cs="Times New Roman"/>
          <w:b/>
          <w:bCs/>
          <w:szCs w:val="32"/>
        </w:rPr>
        <w:t>2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69360D">
        <w:rPr>
          <w:rFonts w:ascii="等线" w:eastAsia="微软雅黑" w:hAnsi="等线" w:cs="Times New Roman"/>
          <w:b/>
          <w:bCs/>
          <w:szCs w:val="32"/>
        </w:rPr>
        <w:t>5</w:t>
      </w:r>
      <w:r w:rsidRPr="00372851">
        <w:rPr>
          <w:rFonts w:ascii="等线" w:eastAsia="微软雅黑" w:hAnsi="等线" w:cs="Times New Roman"/>
          <w:b/>
          <w:bCs/>
          <w:szCs w:val="32"/>
        </w:rPr>
        <w:t>.</w:t>
      </w:r>
      <w:r w:rsidR="00B5448E">
        <w:rPr>
          <w:rFonts w:ascii="等线" w:eastAsia="微软雅黑" w:hAnsi="等线" w:cs="Times New Roman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ED72B0">
        <w:rPr>
          <w:rFonts w:ascii="等线" w:eastAsia="微软雅黑" w:hAnsi="等线" w:cs="Times New Roman" w:hint="eastAsia"/>
          <w:b/>
          <w:bCs/>
          <w:szCs w:val="32"/>
        </w:rPr>
        <w:t>作品</w:t>
      </w:r>
      <w:r w:rsidR="00560CB9">
        <w:rPr>
          <w:rFonts w:ascii="等线" w:eastAsia="微软雅黑" w:hAnsi="等线" w:cs="Times New Roman" w:hint="eastAsia"/>
          <w:b/>
          <w:bCs/>
          <w:szCs w:val="32"/>
        </w:rPr>
        <w:t>分类</w:t>
      </w:r>
      <w:bookmarkEnd w:id="38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39" w:name="_Toc105254624"/>
      <w:r>
        <w:rPr>
          <w:rFonts w:ascii="等线" w:eastAsia="微软雅黑" w:hAnsi="等线" w:cs="Times New Roman" w:hint="eastAsia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 xml:space="preserve">.5.3 </w:t>
      </w:r>
      <w:r w:rsidR="00081374">
        <w:rPr>
          <w:rFonts w:ascii="等线" w:eastAsia="微软雅黑" w:hAnsi="等线" w:cs="Times New Roman" w:hint="eastAsia"/>
          <w:b/>
          <w:bCs/>
          <w:szCs w:val="32"/>
        </w:rPr>
        <w:t>填写</w:t>
      </w:r>
      <w:r>
        <w:rPr>
          <w:rFonts w:ascii="等线" w:eastAsia="微软雅黑" w:hAnsi="等线" w:cs="Times New Roman" w:hint="eastAsia"/>
          <w:b/>
          <w:bCs/>
          <w:szCs w:val="32"/>
        </w:rPr>
        <w:t>作品链接</w:t>
      </w:r>
      <w:bookmarkEnd w:id="39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40" w:name="_Toc105254625"/>
      <w:r>
        <w:rPr>
          <w:rFonts w:ascii="等线" w:eastAsia="微软雅黑" w:hAnsi="等线" w:cs="Times New Roman" w:hint="eastAsia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>.5.</w:t>
      </w:r>
      <w:r w:rsidR="00B02C1A">
        <w:rPr>
          <w:rFonts w:ascii="等线" w:eastAsia="微软雅黑" w:hAnsi="等线" w:cs="Times New Roman"/>
          <w:b/>
          <w:bCs/>
          <w:szCs w:val="32"/>
        </w:rPr>
        <w:t>4</w:t>
      </w:r>
      <w:r w:rsidR="00D17D8D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081374">
        <w:rPr>
          <w:rFonts w:ascii="等线" w:eastAsia="微软雅黑" w:hAnsi="等线" w:cs="Times New Roman" w:hint="eastAsia"/>
          <w:b/>
          <w:bCs/>
          <w:szCs w:val="32"/>
        </w:rPr>
        <w:t>填写作品</w:t>
      </w:r>
      <w:r w:rsidR="00174AF0">
        <w:rPr>
          <w:rFonts w:ascii="等线" w:eastAsia="微软雅黑" w:hAnsi="等线" w:cs="Times New Roman" w:hint="eastAsia"/>
          <w:b/>
          <w:bCs/>
          <w:szCs w:val="32"/>
        </w:rPr>
        <w:t>标题</w:t>
      </w:r>
      <w:bookmarkEnd w:id="40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03C8057D" w:rsidR="00614645" w:rsidRPr="00485240" w:rsidRDefault="00D60214" w:rsidP="008A46C4">
      <w:pPr>
        <w:ind w:firstLine="420"/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可以通过</w:t>
      </w:r>
      <w:r w:rsidR="00385A88" w:rsidRPr="00485240">
        <w:rPr>
          <w:rFonts w:hint="eastAsia"/>
          <w:strike/>
          <w:color w:val="7F7F7F" w:themeColor="text1" w:themeTint="80"/>
        </w:rPr>
        <w:t>自动补全框对作品进行</w:t>
      </w:r>
      <w:r w:rsidR="00614645" w:rsidRPr="00485240">
        <w:rPr>
          <w:rFonts w:hint="eastAsia"/>
          <w:strike/>
          <w:color w:val="7F7F7F" w:themeColor="text1" w:themeTint="80"/>
        </w:rPr>
        <w:t>提名</w:t>
      </w:r>
      <w:r w:rsidR="008A46C4" w:rsidRPr="00485240">
        <w:rPr>
          <w:rFonts w:hint="eastAsia"/>
          <w:strike/>
          <w:color w:val="7F7F7F" w:themeColor="text1" w:themeTint="80"/>
        </w:rPr>
        <w:t>，</w:t>
      </w:r>
      <w:r w:rsidR="00614645" w:rsidRPr="00485240">
        <w:rPr>
          <w:rFonts w:hint="eastAsia"/>
          <w:strike/>
          <w:color w:val="7F7F7F" w:themeColor="text1" w:themeTint="80"/>
        </w:rPr>
        <w:t>用户输入作品标题，</w:t>
      </w:r>
      <w:r w:rsidR="00010F3E" w:rsidRPr="00485240">
        <w:rPr>
          <w:rFonts w:hint="eastAsia"/>
          <w:strike/>
          <w:color w:val="7F7F7F" w:themeColor="text1" w:themeTint="80"/>
        </w:rPr>
        <w:t>通过后端数据库查找相应的作品名</w:t>
      </w:r>
      <w:r w:rsidR="00892E97" w:rsidRPr="00485240">
        <w:rPr>
          <w:rFonts w:hint="eastAsia"/>
          <w:strike/>
          <w:color w:val="7F7F7F" w:themeColor="text1" w:themeTint="80"/>
        </w:rPr>
        <w:t>进行自动补全</w:t>
      </w:r>
      <w:r w:rsidR="0013711B" w:rsidRPr="00485240">
        <w:rPr>
          <w:rFonts w:hint="eastAsia"/>
          <w:strike/>
          <w:color w:val="7F7F7F" w:themeColor="text1" w:themeTint="80"/>
        </w:rPr>
        <w:t>（作品名称&amp;指向链接）</w:t>
      </w:r>
      <w:r w:rsidR="00892E97" w:rsidRPr="00485240">
        <w:rPr>
          <w:rFonts w:hint="eastAsia"/>
          <w:strike/>
          <w:color w:val="7F7F7F" w:themeColor="text1" w:themeTint="80"/>
        </w:rPr>
        <w:t>，从而</w:t>
      </w:r>
      <w:r w:rsidR="00157441" w:rsidRPr="00485240">
        <w:rPr>
          <w:rFonts w:hint="eastAsia"/>
          <w:strike/>
          <w:color w:val="7F7F7F" w:themeColor="text1" w:themeTint="80"/>
        </w:rPr>
        <w:t>实现提名</w:t>
      </w:r>
    </w:p>
    <w:p w14:paraId="032715A6" w14:textId="42C39915" w:rsidR="00F535FC" w:rsidRPr="00485240" w:rsidRDefault="00F535FC" w:rsidP="00F535FC">
      <w:pPr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*ps：</w:t>
      </w:r>
      <w:r w:rsidR="008F7D7C" w:rsidRPr="00485240">
        <w:rPr>
          <w:rFonts w:hint="eastAsia"/>
          <w:strike/>
          <w:color w:val="7F7F7F" w:themeColor="text1" w:themeTint="80"/>
        </w:rPr>
        <w:t>2</w:t>
      </w:r>
      <w:r w:rsidR="008F7D7C" w:rsidRPr="00485240">
        <w:rPr>
          <w:strike/>
          <w:color w:val="7F7F7F" w:themeColor="text1" w:themeTint="80"/>
        </w:rPr>
        <w:t>.5.3</w:t>
      </w:r>
      <w:r w:rsidR="00076253" w:rsidRPr="00485240">
        <w:rPr>
          <w:rFonts w:hint="eastAsia"/>
          <w:strike/>
          <w:color w:val="7F7F7F" w:themeColor="text1" w:themeTint="80"/>
        </w:rPr>
        <w:t>和2</w:t>
      </w:r>
      <w:r w:rsidR="00076253" w:rsidRPr="00485240">
        <w:rPr>
          <w:strike/>
          <w:color w:val="7F7F7F" w:themeColor="text1" w:themeTint="80"/>
        </w:rPr>
        <w:t xml:space="preserve">.5.4 </w:t>
      </w:r>
      <w:r w:rsidR="00076253" w:rsidRPr="00485240">
        <w:rPr>
          <w:rFonts w:hint="eastAsia"/>
          <w:strike/>
          <w:color w:val="7F7F7F" w:themeColor="text1" w:themeTint="80"/>
        </w:rPr>
        <w:t>二者可能会存在冲突（用户自动补全提名了A作品，但是</w:t>
      </w:r>
      <w:r w:rsidR="00993098" w:rsidRPr="00485240">
        <w:rPr>
          <w:rFonts w:hint="eastAsia"/>
          <w:strike/>
          <w:color w:val="7F7F7F" w:themeColor="text1" w:themeTint="80"/>
        </w:rPr>
        <w:t>链接是B作品的链接</w:t>
      </w:r>
      <w:r w:rsidR="00076253" w:rsidRPr="00485240">
        <w:rPr>
          <w:rFonts w:hint="eastAsia"/>
          <w:strike/>
          <w:color w:val="7F7F7F" w:themeColor="text1" w:themeTint="80"/>
        </w:rPr>
        <w:t>）</w:t>
      </w:r>
      <w:r w:rsidR="00825231" w:rsidRPr="00485240">
        <w:rPr>
          <w:rFonts w:hint="eastAsia"/>
          <w:strike/>
          <w:color w:val="7F7F7F" w:themeColor="text1" w:themeTint="80"/>
        </w:rPr>
        <w:t>。</w:t>
      </w:r>
      <w:r w:rsidR="00993098" w:rsidRPr="00485240">
        <w:rPr>
          <w:rFonts w:hint="eastAsia"/>
          <w:strike/>
          <w:color w:val="7F7F7F" w:themeColor="text1" w:themeTint="80"/>
        </w:rPr>
        <w:t>如果用户</w:t>
      </w:r>
      <w:r w:rsidR="00DC089B" w:rsidRPr="00485240">
        <w:rPr>
          <w:rFonts w:hint="eastAsia"/>
          <w:strike/>
          <w:color w:val="7F7F7F" w:themeColor="text1" w:themeTint="80"/>
        </w:rPr>
        <w:t>通过自动补全</w:t>
      </w:r>
      <w:r w:rsidR="00AF2E09" w:rsidRPr="00485240">
        <w:rPr>
          <w:rFonts w:hint="eastAsia"/>
          <w:strike/>
          <w:color w:val="7F7F7F" w:themeColor="text1" w:themeTint="80"/>
        </w:rPr>
        <w:t>提名A作品</w:t>
      </w:r>
      <w:r w:rsidR="00DC089B" w:rsidRPr="00485240">
        <w:rPr>
          <w:rFonts w:hint="eastAsia"/>
          <w:strike/>
          <w:color w:val="7F7F7F" w:themeColor="text1" w:themeTint="80"/>
        </w:rPr>
        <w:t>，此时链接框里有B作品的链接</w:t>
      </w:r>
      <w:r w:rsidR="00AF2E09" w:rsidRPr="00485240">
        <w:rPr>
          <w:rFonts w:hint="eastAsia"/>
          <w:strike/>
          <w:color w:val="7F7F7F" w:themeColor="text1" w:themeTint="80"/>
        </w:rPr>
        <w:t>，则</w:t>
      </w:r>
      <w:r w:rsidR="00DC089B" w:rsidRPr="00485240">
        <w:rPr>
          <w:rFonts w:hint="eastAsia"/>
          <w:strike/>
          <w:color w:val="7F7F7F" w:themeColor="text1" w:themeTint="80"/>
        </w:rPr>
        <w:t>B作品的</w:t>
      </w:r>
      <w:r w:rsidR="00AF2E09" w:rsidRPr="00485240">
        <w:rPr>
          <w:rFonts w:hint="eastAsia"/>
          <w:strike/>
          <w:color w:val="7F7F7F" w:themeColor="text1" w:themeTint="80"/>
        </w:rPr>
        <w:t>链接不会</w:t>
      </w:r>
      <w:r w:rsidR="00DC089B" w:rsidRPr="00485240">
        <w:rPr>
          <w:rFonts w:hint="eastAsia"/>
          <w:strike/>
          <w:color w:val="7F7F7F" w:themeColor="text1" w:themeTint="80"/>
        </w:rPr>
        <w:t>被覆盖为A作品的链接。</w:t>
      </w:r>
      <w:r w:rsidR="00825231" w:rsidRPr="00485240">
        <w:rPr>
          <w:rFonts w:hint="eastAsia"/>
          <w:strike/>
          <w:color w:val="7F7F7F" w:themeColor="text1" w:themeTint="80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41" w:name="_Toc105254626"/>
      <w:r>
        <w:rPr>
          <w:rFonts w:ascii="等线" w:eastAsia="微软雅黑" w:hAnsi="等线" w:cs="Times New Roman" w:hint="eastAsia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>.</w:t>
      </w:r>
      <w:r w:rsidR="00B02C1A">
        <w:rPr>
          <w:rFonts w:ascii="等线" w:eastAsia="微软雅黑" w:hAnsi="等线" w:cs="Times New Roman"/>
          <w:b/>
          <w:bCs/>
          <w:szCs w:val="32"/>
        </w:rPr>
        <w:t>5.</w:t>
      </w:r>
      <w:r w:rsidR="00D5265B">
        <w:rPr>
          <w:rFonts w:ascii="等线" w:eastAsia="微软雅黑" w:hAnsi="等线" w:cs="Times New Roman"/>
          <w:b/>
          <w:bCs/>
          <w:szCs w:val="32"/>
        </w:rPr>
        <w:t xml:space="preserve">5 </w:t>
      </w:r>
      <w:r w:rsidR="00D5265B">
        <w:rPr>
          <w:rFonts w:ascii="等线" w:eastAsia="微软雅黑" w:hAnsi="等线" w:cs="Times New Roman" w:hint="eastAsia"/>
          <w:b/>
          <w:bCs/>
          <w:szCs w:val="32"/>
        </w:rPr>
        <w:t>填写作品原作者</w:t>
      </w:r>
      <w:bookmarkEnd w:id="41"/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42" w:name="_Toc105254627"/>
      <w:r>
        <w:rPr>
          <w:rFonts w:ascii="等线" w:eastAsia="微软雅黑" w:hAnsi="等线" w:cs="Times New Roman"/>
          <w:b/>
          <w:bCs/>
          <w:szCs w:val="32"/>
        </w:rPr>
        <w:t>2.5.6</w:t>
      </w:r>
      <w:r w:rsidR="007367E1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7367E1">
        <w:rPr>
          <w:rFonts w:ascii="等线" w:eastAsia="微软雅黑" w:hAnsi="等线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56EBC6BB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10525462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倒计时页面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&amp;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结束页面</w:t>
      </w:r>
      <w:bookmarkEnd w:id="43"/>
    </w:p>
    <w:p w14:paraId="1C8353C4" w14:textId="77B72FA6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color w:val="FF0000"/>
          <w:szCs w:val="32"/>
        </w:rPr>
      </w:pPr>
      <w:bookmarkStart w:id="44" w:name="_Toc105254629"/>
      <w:r w:rsidRPr="007A0045">
        <w:rPr>
          <w:rFonts w:ascii="等线" w:eastAsia="微软雅黑" w:hAnsi="等线" w:cs="Times New Roman"/>
          <w:b/>
          <w:bCs/>
          <w:szCs w:val="32"/>
        </w:rPr>
        <w:t>2.</w:t>
      </w:r>
      <w:r w:rsidR="00230F60">
        <w:rPr>
          <w:rFonts w:ascii="等线" w:eastAsia="微软雅黑" w:hAnsi="等线" w:cs="Times New Roman"/>
          <w:b/>
          <w:bCs/>
          <w:szCs w:val="32"/>
        </w:rPr>
        <w:t>6</w:t>
      </w:r>
      <w:r w:rsidRPr="007A0045">
        <w:rPr>
          <w:rFonts w:ascii="等线" w:eastAsia="微软雅黑" w:hAnsi="等线" w:cs="Times New Roman"/>
          <w:b/>
          <w:bCs/>
          <w:szCs w:val="32"/>
        </w:rPr>
        <w:t>.</w:t>
      </w:r>
      <w:r>
        <w:rPr>
          <w:rFonts w:ascii="等线" w:eastAsia="微软雅黑" w:hAnsi="等线" w:cs="Times New Roman"/>
          <w:b/>
          <w:bCs/>
          <w:szCs w:val="32"/>
        </w:rPr>
        <w:t>1</w:t>
      </w:r>
      <w:r w:rsidRPr="007A0045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6D2763">
        <w:rPr>
          <w:rFonts w:ascii="等线" w:eastAsia="微软雅黑" w:hAnsi="等线" w:cs="Times New Roman" w:hint="eastAsia"/>
          <w:b/>
          <w:bCs/>
          <w:szCs w:val="32"/>
        </w:rPr>
        <w:t>倒计时页面</w:t>
      </w:r>
      <w:bookmarkEnd w:id="44"/>
    </w:p>
    <w:p w14:paraId="4B116CD7" w14:textId="1E47ABF1" w:rsidR="00EA512F" w:rsidRPr="00EA512F" w:rsidRDefault="007E71D0" w:rsidP="00B31C35">
      <w:pPr>
        <w:ind w:firstLine="420"/>
      </w:pPr>
      <w:r>
        <w:rPr>
          <w:rFonts w:hint="eastAsia"/>
        </w:rPr>
        <w:t>投票开始前的倒计时页面，需要显示距离投票开始的时间</w:t>
      </w:r>
    </w:p>
    <w:p w14:paraId="6179BCCB" w14:textId="63294ED9" w:rsidR="0001290F" w:rsidRDefault="00BA605E" w:rsidP="00BA605E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45" w:name="_Toc105254630"/>
      <w:r>
        <w:rPr>
          <w:rFonts w:ascii="等线" w:eastAsia="微软雅黑" w:hAnsi="等线" w:cs="Times New Roman" w:hint="eastAsia"/>
          <w:b/>
          <w:bCs/>
          <w:szCs w:val="32"/>
        </w:rPr>
        <w:t>2</w:t>
      </w:r>
      <w:r>
        <w:rPr>
          <w:rFonts w:ascii="等线" w:eastAsia="微软雅黑" w:hAnsi="等线" w:cs="Times New Roman"/>
          <w:b/>
          <w:bCs/>
          <w:szCs w:val="32"/>
        </w:rPr>
        <w:t>.</w:t>
      </w:r>
      <w:r w:rsidR="00230F60">
        <w:rPr>
          <w:rFonts w:ascii="等线" w:eastAsia="微软雅黑" w:hAnsi="等线" w:cs="Times New Roman"/>
          <w:b/>
          <w:bCs/>
          <w:szCs w:val="32"/>
        </w:rPr>
        <w:t>6</w:t>
      </w:r>
      <w:r>
        <w:rPr>
          <w:rFonts w:ascii="等线" w:eastAsia="微软雅黑" w:hAnsi="等线" w:cs="Times New Roman"/>
          <w:b/>
          <w:bCs/>
          <w:szCs w:val="32"/>
        </w:rPr>
        <w:t xml:space="preserve">.2 </w:t>
      </w:r>
      <w:r w:rsidR="006D2763">
        <w:rPr>
          <w:rFonts w:ascii="等线" w:eastAsia="微软雅黑" w:hAnsi="等线" w:cs="Times New Roman" w:hint="eastAsia"/>
          <w:b/>
          <w:bCs/>
          <w:szCs w:val="32"/>
        </w:rPr>
        <w:t>结束页面</w:t>
      </w:r>
      <w:bookmarkEnd w:id="45"/>
    </w:p>
    <w:p w14:paraId="447FC64D" w14:textId="27C71753" w:rsidR="0001290F" w:rsidRDefault="0001290F" w:rsidP="00003E89">
      <w:pPr>
        <w:ind w:firstLine="420"/>
      </w:pPr>
      <w:r>
        <w:rPr>
          <w:rFonts w:hint="eastAsia"/>
        </w:rPr>
        <w:t>显示投票已经结束，但可以对自己的个人信息进行编辑</w:t>
      </w:r>
      <w:r w:rsidR="00F2737D">
        <w:rPr>
          <w:rFonts w:hint="eastAsia"/>
        </w:rPr>
        <w:t>，与2</w:t>
      </w:r>
      <w:r w:rsidR="00F2737D">
        <w:t xml:space="preserve">.2.2 </w:t>
      </w:r>
      <w:r w:rsidR="00787059">
        <w:rPr>
          <w:rFonts w:hint="eastAsia"/>
        </w:rPr>
        <w:t>用户设置页面相同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105254631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47" w:name="_Toc105254632"/>
      <w:r w:rsidRPr="00C76E9D">
        <w:rPr>
          <w:rFonts w:ascii="等线" w:eastAsia="微软雅黑" w:hAnsi="等线" w:cs="Times New Roman" w:hint="eastAsia"/>
          <w:b/>
          <w:bCs/>
          <w:szCs w:val="32"/>
        </w:rPr>
        <w:t>2</w:t>
      </w:r>
      <w:r w:rsidRPr="00C76E9D">
        <w:rPr>
          <w:rFonts w:ascii="等线" w:eastAsia="微软雅黑" w:hAnsi="等线" w:cs="Times New Roman"/>
          <w:b/>
          <w:bCs/>
          <w:szCs w:val="32"/>
        </w:rPr>
        <w:t>.</w:t>
      </w:r>
      <w:r w:rsidR="00230F60">
        <w:rPr>
          <w:rFonts w:ascii="等线" w:eastAsia="微软雅黑" w:hAnsi="等线" w:cs="Times New Roman"/>
          <w:b/>
          <w:bCs/>
          <w:szCs w:val="32"/>
        </w:rPr>
        <w:t>7</w:t>
      </w:r>
      <w:r w:rsidRPr="00C76E9D">
        <w:rPr>
          <w:rFonts w:ascii="等线" w:eastAsia="微软雅黑" w:hAnsi="等线" w:cs="Times New Roman"/>
          <w:b/>
          <w:bCs/>
          <w:szCs w:val="32"/>
        </w:rPr>
        <w:t>.1</w:t>
      </w:r>
      <w:r w:rsidR="00C21F67">
        <w:rPr>
          <w:rFonts w:ascii="等线" w:eastAsia="微软雅黑" w:hAnsi="等线" w:cs="Times New Roman"/>
          <w:b/>
          <w:bCs/>
          <w:szCs w:val="32"/>
        </w:rPr>
        <w:t xml:space="preserve"> </w:t>
      </w:r>
      <w:r w:rsidR="004C7783" w:rsidRPr="00C76E9D">
        <w:rPr>
          <w:rFonts w:ascii="等线" w:eastAsia="微软雅黑" w:hAnsi="等线" w:cs="Times New Roman" w:hint="eastAsia"/>
          <w:b/>
          <w:bCs/>
          <w:szCs w:val="32"/>
        </w:rPr>
        <w:t>桌面端优化</w:t>
      </w:r>
      <w:bookmarkEnd w:id="47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等线" w:eastAsia="微软雅黑" w:hAnsi="等线" w:cs="Times New Roman"/>
          <w:b/>
          <w:bCs/>
          <w:szCs w:val="32"/>
        </w:rPr>
      </w:pPr>
      <w:bookmarkStart w:id="48" w:name="_Toc105254633"/>
      <w:r w:rsidRPr="00C76E9D">
        <w:rPr>
          <w:rFonts w:ascii="等线" w:eastAsia="微软雅黑" w:hAnsi="等线" w:cs="Times New Roman" w:hint="eastAsia"/>
          <w:b/>
          <w:bCs/>
          <w:szCs w:val="32"/>
        </w:rPr>
        <w:t>2</w:t>
      </w:r>
      <w:r w:rsidRPr="00C76E9D">
        <w:rPr>
          <w:rFonts w:ascii="等线" w:eastAsia="微软雅黑" w:hAnsi="等线" w:cs="Times New Roman"/>
          <w:b/>
          <w:bCs/>
          <w:szCs w:val="32"/>
        </w:rPr>
        <w:t>.</w:t>
      </w:r>
      <w:r w:rsidR="00230F60">
        <w:rPr>
          <w:rFonts w:ascii="等线" w:eastAsia="微软雅黑" w:hAnsi="等线" w:cs="Times New Roman"/>
          <w:b/>
          <w:bCs/>
          <w:szCs w:val="32"/>
        </w:rPr>
        <w:t>7</w:t>
      </w:r>
      <w:r w:rsidRPr="00C76E9D">
        <w:rPr>
          <w:rFonts w:ascii="等线" w:eastAsia="微软雅黑" w:hAnsi="等线" w:cs="Times New Roman"/>
          <w:b/>
          <w:bCs/>
          <w:szCs w:val="32"/>
        </w:rPr>
        <w:t>.</w:t>
      </w:r>
      <w:r w:rsidR="00230F60">
        <w:rPr>
          <w:rFonts w:ascii="等线" w:eastAsia="微软雅黑" w:hAnsi="等线" w:cs="Times New Roman"/>
          <w:b/>
          <w:bCs/>
          <w:szCs w:val="32"/>
        </w:rPr>
        <w:t>2</w:t>
      </w:r>
      <w:r>
        <w:rPr>
          <w:rFonts w:ascii="等线" w:eastAsia="微软雅黑" w:hAnsi="等线" w:cs="Times New Roman" w:hint="eastAsia"/>
          <w:b/>
          <w:bCs/>
          <w:szCs w:val="32"/>
        </w:rPr>
        <w:t xml:space="preserve"> </w:t>
      </w:r>
      <w:r w:rsidR="00C21F67">
        <w:rPr>
          <w:rFonts w:ascii="等线" w:eastAsia="微软雅黑" w:hAnsi="等线" w:cs="Times New Roman" w:hint="eastAsia"/>
          <w:b/>
          <w:bCs/>
          <w:szCs w:val="32"/>
        </w:rPr>
        <w:t>前端功能卸载</w:t>
      </w:r>
      <w:bookmarkEnd w:id="48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1AF3" w14:textId="77777777" w:rsidR="009F00ED" w:rsidRDefault="009F00ED" w:rsidP="006A4D25">
      <w:r>
        <w:separator/>
      </w:r>
    </w:p>
  </w:endnote>
  <w:endnote w:type="continuationSeparator" w:id="0">
    <w:p w14:paraId="0942A8D0" w14:textId="77777777" w:rsidR="009F00ED" w:rsidRDefault="009F00ED" w:rsidP="006A4D25">
      <w:r>
        <w:continuationSeparator/>
      </w:r>
    </w:p>
  </w:endnote>
  <w:endnote w:type="continuationNotice" w:id="1">
    <w:p w14:paraId="5164D192" w14:textId="77777777" w:rsidR="009F00ED" w:rsidRDefault="009F0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AC68" w14:textId="77777777" w:rsidR="009F00ED" w:rsidRDefault="009F00ED" w:rsidP="006A4D25">
      <w:r>
        <w:separator/>
      </w:r>
    </w:p>
  </w:footnote>
  <w:footnote w:type="continuationSeparator" w:id="0">
    <w:p w14:paraId="4432FD41" w14:textId="77777777" w:rsidR="009F00ED" w:rsidRDefault="009F00ED" w:rsidP="006A4D25">
      <w:r>
        <w:continuationSeparator/>
      </w:r>
    </w:p>
  </w:footnote>
  <w:footnote w:type="continuationNotice" w:id="1">
    <w:p w14:paraId="430FB6F9" w14:textId="77777777" w:rsidR="009F00ED" w:rsidRDefault="009F00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8755440">
    <w:abstractNumId w:val="4"/>
  </w:num>
  <w:num w:numId="2" w16cid:durableId="1726638456">
    <w:abstractNumId w:val="5"/>
  </w:num>
  <w:num w:numId="3" w16cid:durableId="899945403">
    <w:abstractNumId w:val="0"/>
  </w:num>
  <w:num w:numId="4" w16cid:durableId="918908677">
    <w:abstractNumId w:val="14"/>
  </w:num>
  <w:num w:numId="5" w16cid:durableId="1048334605">
    <w:abstractNumId w:val="21"/>
  </w:num>
  <w:num w:numId="6" w16cid:durableId="766655419">
    <w:abstractNumId w:val="17"/>
  </w:num>
  <w:num w:numId="7" w16cid:durableId="1301685777">
    <w:abstractNumId w:val="22"/>
  </w:num>
  <w:num w:numId="8" w16cid:durableId="1651210284">
    <w:abstractNumId w:val="7"/>
  </w:num>
  <w:num w:numId="9" w16cid:durableId="1859004945">
    <w:abstractNumId w:val="1"/>
  </w:num>
  <w:num w:numId="10" w16cid:durableId="514198197">
    <w:abstractNumId w:val="20"/>
  </w:num>
  <w:num w:numId="11" w16cid:durableId="2044789983">
    <w:abstractNumId w:val="23"/>
  </w:num>
  <w:num w:numId="12" w16cid:durableId="659577518">
    <w:abstractNumId w:val="8"/>
  </w:num>
  <w:num w:numId="13" w16cid:durableId="1109086624">
    <w:abstractNumId w:val="10"/>
  </w:num>
  <w:num w:numId="14" w16cid:durableId="1906135911">
    <w:abstractNumId w:val="15"/>
  </w:num>
  <w:num w:numId="15" w16cid:durableId="539754836">
    <w:abstractNumId w:val="3"/>
  </w:num>
  <w:num w:numId="16" w16cid:durableId="1193687217">
    <w:abstractNumId w:val="6"/>
  </w:num>
  <w:num w:numId="17" w16cid:durableId="731268930">
    <w:abstractNumId w:val="12"/>
  </w:num>
  <w:num w:numId="18" w16cid:durableId="1221482488">
    <w:abstractNumId w:val="2"/>
  </w:num>
  <w:num w:numId="19" w16cid:durableId="1876232520">
    <w:abstractNumId w:val="16"/>
  </w:num>
  <w:num w:numId="20" w16cid:durableId="352073269">
    <w:abstractNumId w:val="11"/>
  </w:num>
  <w:num w:numId="21" w16cid:durableId="208299580">
    <w:abstractNumId w:val="18"/>
  </w:num>
  <w:num w:numId="22" w16cid:durableId="980036771">
    <w:abstractNumId w:val="13"/>
  </w:num>
  <w:num w:numId="23" w16cid:durableId="1298532830">
    <w:abstractNumId w:val="19"/>
  </w:num>
  <w:num w:numId="24" w16cid:durableId="151677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03E89"/>
    <w:rsid w:val="00010F3E"/>
    <w:rsid w:val="00011556"/>
    <w:rsid w:val="0001290F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B67DA"/>
    <w:rsid w:val="000C3D5A"/>
    <w:rsid w:val="000C5C35"/>
    <w:rsid w:val="000C656E"/>
    <w:rsid w:val="000D0FC1"/>
    <w:rsid w:val="000D45C1"/>
    <w:rsid w:val="000D4B74"/>
    <w:rsid w:val="000D60A3"/>
    <w:rsid w:val="000F38F5"/>
    <w:rsid w:val="000F3AF3"/>
    <w:rsid w:val="00106D54"/>
    <w:rsid w:val="00111465"/>
    <w:rsid w:val="001136D1"/>
    <w:rsid w:val="0012138D"/>
    <w:rsid w:val="00125478"/>
    <w:rsid w:val="001321C5"/>
    <w:rsid w:val="00134E5F"/>
    <w:rsid w:val="0013711B"/>
    <w:rsid w:val="00146E6E"/>
    <w:rsid w:val="00152F02"/>
    <w:rsid w:val="00157441"/>
    <w:rsid w:val="001663FD"/>
    <w:rsid w:val="00172F07"/>
    <w:rsid w:val="00174AF0"/>
    <w:rsid w:val="00185095"/>
    <w:rsid w:val="001A6344"/>
    <w:rsid w:val="001C45B2"/>
    <w:rsid w:val="001D0F11"/>
    <w:rsid w:val="001E7B10"/>
    <w:rsid w:val="002227A9"/>
    <w:rsid w:val="00230F60"/>
    <w:rsid w:val="00243BE3"/>
    <w:rsid w:val="0025246E"/>
    <w:rsid w:val="0026521A"/>
    <w:rsid w:val="00287969"/>
    <w:rsid w:val="00292619"/>
    <w:rsid w:val="002932FB"/>
    <w:rsid w:val="002934E9"/>
    <w:rsid w:val="00296501"/>
    <w:rsid w:val="002A0A90"/>
    <w:rsid w:val="002A0BA9"/>
    <w:rsid w:val="002B2530"/>
    <w:rsid w:val="002C180B"/>
    <w:rsid w:val="002C5314"/>
    <w:rsid w:val="002F4DBA"/>
    <w:rsid w:val="002F50AE"/>
    <w:rsid w:val="00311A52"/>
    <w:rsid w:val="00317131"/>
    <w:rsid w:val="00323532"/>
    <w:rsid w:val="003247BD"/>
    <w:rsid w:val="00327235"/>
    <w:rsid w:val="00332660"/>
    <w:rsid w:val="0033378F"/>
    <w:rsid w:val="00333E46"/>
    <w:rsid w:val="00336BFA"/>
    <w:rsid w:val="00346799"/>
    <w:rsid w:val="00346D17"/>
    <w:rsid w:val="003502F9"/>
    <w:rsid w:val="0035607B"/>
    <w:rsid w:val="0036299B"/>
    <w:rsid w:val="003652F0"/>
    <w:rsid w:val="0037074B"/>
    <w:rsid w:val="00372851"/>
    <w:rsid w:val="00385A88"/>
    <w:rsid w:val="003959B2"/>
    <w:rsid w:val="003B204D"/>
    <w:rsid w:val="003B2836"/>
    <w:rsid w:val="003C4506"/>
    <w:rsid w:val="003F6DE3"/>
    <w:rsid w:val="00401C0F"/>
    <w:rsid w:val="00406E3F"/>
    <w:rsid w:val="0041154C"/>
    <w:rsid w:val="00415F76"/>
    <w:rsid w:val="00431D00"/>
    <w:rsid w:val="00454D72"/>
    <w:rsid w:val="00457BB4"/>
    <w:rsid w:val="00461DEC"/>
    <w:rsid w:val="0046384C"/>
    <w:rsid w:val="00481A16"/>
    <w:rsid w:val="00485220"/>
    <w:rsid w:val="00485240"/>
    <w:rsid w:val="00485D0F"/>
    <w:rsid w:val="00487F9C"/>
    <w:rsid w:val="00497C44"/>
    <w:rsid w:val="004B3F24"/>
    <w:rsid w:val="004B7437"/>
    <w:rsid w:val="004C7783"/>
    <w:rsid w:val="004D1885"/>
    <w:rsid w:val="004D23D2"/>
    <w:rsid w:val="004D41BD"/>
    <w:rsid w:val="004E79E9"/>
    <w:rsid w:val="004F7B6B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75637"/>
    <w:rsid w:val="0058408B"/>
    <w:rsid w:val="005845CE"/>
    <w:rsid w:val="00585584"/>
    <w:rsid w:val="00586280"/>
    <w:rsid w:val="005A50EF"/>
    <w:rsid w:val="005C291A"/>
    <w:rsid w:val="005C4D05"/>
    <w:rsid w:val="005C7551"/>
    <w:rsid w:val="005D4F96"/>
    <w:rsid w:val="005F4A7D"/>
    <w:rsid w:val="0060357A"/>
    <w:rsid w:val="0060368C"/>
    <w:rsid w:val="00607B4F"/>
    <w:rsid w:val="00614645"/>
    <w:rsid w:val="00615625"/>
    <w:rsid w:val="00616C27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B1539"/>
    <w:rsid w:val="006B39CC"/>
    <w:rsid w:val="006B498B"/>
    <w:rsid w:val="006C3987"/>
    <w:rsid w:val="006C601C"/>
    <w:rsid w:val="006D2763"/>
    <w:rsid w:val="006D3663"/>
    <w:rsid w:val="006E2ECF"/>
    <w:rsid w:val="006E3BCA"/>
    <w:rsid w:val="006F37D5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87059"/>
    <w:rsid w:val="007921AB"/>
    <w:rsid w:val="007940C1"/>
    <w:rsid w:val="007C2DE6"/>
    <w:rsid w:val="007D5E93"/>
    <w:rsid w:val="007E6A66"/>
    <w:rsid w:val="007E71D0"/>
    <w:rsid w:val="007F15B2"/>
    <w:rsid w:val="007F449F"/>
    <w:rsid w:val="007F5AF3"/>
    <w:rsid w:val="00801A3A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46680"/>
    <w:rsid w:val="00852866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7D7C"/>
    <w:rsid w:val="00904417"/>
    <w:rsid w:val="00912C31"/>
    <w:rsid w:val="0091334D"/>
    <w:rsid w:val="00917824"/>
    <w:rsid w:val="009206EE"/>
    <w:rsid w:val="0092448A"/>
    <w:rsid w:val="00926471"/>
    <w:rsid w:val="0093085A"/>
    <w:rsid w:val="00930DF8"/>
    <w:rsid w:val="00931FF4"/>
    <w:rsid w:val="00932052"/>
    <w:rsid w:val="009325B8"/>
    <w:rsid w:val="009353F6"/>
    <w:rsid w:val="00937C02"/>
    <w:rsid w:val="009531CB"/>
    <w:rsid w:val="009532DC"/>
    <w:rsid w:val="009603FA"/>
    <w:rsid w:val="009674C3"/>
    <w:rsid w:val="00967706"/>
    <w:rsid w:val="009677B6"/>
    <w:rsid w:val="00970CD0"/>
    <w:rsid w:val="00972E27"/>
    <w:rsid w:val="00973E5C"/>
    <w:rsid w:val="00980A60"/>
    <w:rsid w:val="00982F1A"/>
    <w:rsid w:val="00993098"/>
    <w:rsid w:val="009930A3"/>
    <w:rsid w:val="009977E9"/>
    <w:rsid w:val="009A2792"/>
    <w:rsid w:val="009B06C4"/>
    <w:rsid w:val="009B5953"/>
    <w:rsid w:val="009C0FE6"/>
    <w:rsid w:val="009C44AE"/>
    <w:rsid w:val="009D7CB8"/>
    <w:rsid w:val="009E0AC8"/>
    <w:rsid w:val="009E0DE0"/>
    <w:rsid w:val="009F00ED"/>
    <w:rsid w:val="009F47FB"/>
    <w:rsid w:val="00A005F3"/>
    <w:rsid w:val="00A00EF4"/>
    <w:rsid w:val="00A043A5"/>
    <w:rsid w:val="00A21060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85FC3"/>
    <w:rsid w:val="00A91195"/>
    <w:rsid w:val="00A916DF"/>
    <w:rsid w:val="00A91C54"/>
    <w:rsid w:val="00AA093B"/>
    <w:rsid w:val="00AA152C"/>
    <w:rsid w:val="00AA17E3"/>
    <w:rsid w:val="00AA34B3"/>
    <w:rsid w:val="00AA4C14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E6E1E"/>
    <w:rsid w:val="00AF1243"/>
    <w:rsid w:val="00AF2E09"/>
    <w:rsid w:val="00B02C1A"/>
    <w:rsid w:val="00B10B99"/>
    <w:rsid w:val="00B12B45"/>
    <w:rsid w:val="00B16B78"/>
    <w:rsid w:val="00B22923"/>
    <w:rsid w:val="00B23345"/>
    <w:rsid w:val="00B24490"/>
    <w:rsid w:val="00B30497"/>
    <w:rsid w:val="00B31C35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B467C"/>
    <w:rsid w:val="00BB4FF7"/>
    <w:rsid w:val="00BC4E62"/>
    <w:rsid w:val="00BC537C"/>
    <w:rsid w:val="00BC5EC7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0363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2958"/>
    <w:rsid w:val="00CC487F"/>
    <w:rsid w:val="00CC529F"/>
    <w:rsid w:val="00CD1E1C"/>
    <w:rsid w:val="00CE41F7"/>
    <w:rsid w:val="00CE672A"/>
    <w:rsid w:val="00CE7AB2"/>
    <w:rsid w:val="00D068DE"/>
    <w:rsid w:val="00D07D60"/>
    <w:rsid w:val="00D110D5"/>
    <w:rsid w:val="00D11E90"/>
    <w:rsid w:val="00D1204B"/>
    <w:rsid w:val="00D17D8D"/>
    <w:rsid w:val="00D246F7"/>
    <w:rsid w:val="00D26F87"/>
    <w:rsid w:val="00D308F6"/>
    <w:rsid w:val="00D502B3"/>
    <w:rsid w:val="00D5265B"/>
    <w:rsid w:val="00D56C93"/>
    <w:rsid w:val="00D60214"/>
    <w:rsid w:val="00D652FE"/>
    <w:rsid w:val="00D80A8C"/>
    <w:rsid w:val="00D827E5"/>
    <w:rsid w:val="00D837C9"/>
    <w:rsid w:val="00D84A02"/>
    <w:rsid w:val="00D901A8"/>
    <w:rsid w:val="00D93B36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0705"/>
    <w:rsid w:val="00DD4B41"/>
    <w:rsid w:val="00DE3B9A"/>
    <w:rsid w:val="00DE635C"/>
    <w:rsid w:val="00DE767E"/>
    <w:rsid w:val="00E0787C"/>
    <w:rsid w:val="00E13C13"/>
    <w:rsid w:val="00E1729E"/>
    <w:rsid w:val="00E20494"/>
    <w:rsid w:val="00E30E54"/>
    <w:rsid w:val="00E63EF3"/>
    <w:rsid w:val="00E67F88"/>
    <w:rsid w:val="00E73A41"/>
    <w:rsid w:val="00E82767"/>
    <w:rsid w:val="00E8742B"/>
    <w:rsid w:val="00E8754F"/>
    <w:rsid w:val="00EA512F"/>
    <w:rsid w:val="00EC23A5"/>
    <w:rsid w:val="00EC4AE6"/>
    <w:rsid w:val="00EC7932"/>
    <w:rsid w:val="00ED0F21"/>
    <w:rsid w:val="00ED4D15"/>
    <w:rsid w:val="00ED54EE"/>
    <w:rsid w:val="00ED72B0"/>
    <w:rsid w:val="00EE268D"/>
    <w:rsid w:val="00EE26E5"/>
    <w:rsid w:val="00EF0AC3"/>
    <w:rsid w:val="00F072EB"/>
    <w:rsid w:val="00F10986"/>
    <w:rsid w:val="00F20E00"/>
    <w:rsid w:val="00F26315"/>
    <w:rsid w:val="00F2737D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922CC"/>
    <w:rsid w:val="00FA08DB"/>
    <w:rsid w:val="00FA645F"/>
    <w:rsid w:val="00FA6B08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57E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85124500856dd230/&#25991;&#26723;/&#24085;&#29738;&#31449;-&#20154;&#27668;&#25237;&#31080;&#39033;&#30446;&#22823;&#32434;&#65288;&#26032;&#6528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9</Pages>
  <Words>1005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434</cp:revision>
  <dcterms:created xsi:type="dcterms:W3CDTF">2021-06-15T14:51:00Z</dcterms:created>
  <dcterms:modified xsi:type="dcterms:W3CDTF">2022-07-08T13:52:00Z</dcterms:modified>
</cp:coreProperties>
</file>